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EFE6C06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2FD207A6" w14:textId="63A2936B" w:rsidR="006C13C1" w:rsidRPr="00C316E2" w:rsidRDefault="009C1F6B" w:rsidP="007D1313">
            <w:pPr>
              <w:spacing w:after="120"/>
              <w:ind w:left="40" w:right="-108"/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C316E2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</w:t>
            </w:r>
            <w:r w:rsidR="006456A4" w:rsidRPr="00C316E2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/v</w:t>
            </w:r>
            <w:r w:rsidR="00D85831" w:rsidRPr="00C316E2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D16888" w:rsidRPr="00C316E2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góp ý dự thảo </w:t>
            </w:r>
            <w:r w:rsidR="00E5428E" w:rsidRPr="00C316E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ồ sơ Nghị định quy định chi tiết một số điều</w:t>
            </w:r>
            <w:r w:rsidR="00E5428E" w:rsidRPr="00C316E2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br/>
              <w:t>Luật Chuyển đổi số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4171C9">
      <w:pPr>
        <w:spacing w:before="120"/>
        <w:ind w:firstLine="1843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0EAB3CB3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E5428E" w:rsidRP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1152/BKHCN-CĐSQG </w:t>
      </w:r>
      <w:r w:rsid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gày </w:t>
      </w:r>
      <w:r w:rsidR="00E5428E" w:rsidRP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05/3/2026 </w:t>
      </w:r>
      <w:r w:rsid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>của Bộ Khoa học và Công nghệ về việc</w:t>
      </w:r>
      <w:r w:rsidR="00E5428E" w:rsidRP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xin ý kiến góp ý của các cơ quan, tổ chức, cá nhân đối với dự thảo </w:t>
      </w:r>
      <w:r w:rsid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>h</w:t>
      </w:r>
      <w:r w:rsidR="00E5428E" w:rsidRPr="00E5428E">
        <w:rPr>
          <w:rFonts w:asciiTheme="majorHAnsi" w:hAnsiTheme="majorHAnsi" w:cstheme="majorHAnsi"/>
          <w:sz w:val="28"/>
          <w:szCs w:val="28"/>
          <w:shd w:val="clear" w:color="auto" w:fill="FFFFFF"/>
        </w:rPr>
        <w:t>ồ sơ Nghị định quy định chi tiết một số điều Luật Chuyển đổi số</w:t>
      </w:r>
      <w:r w:rsidR="001C3A7F" w:rsidRPr="00E8279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147B3DD4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Pr="00122E1B">
        <w:rPr>
          <w:sz w:val="28"/>
          <w:szCs w:val="28"/>
          <w:shd w:val="clear" w:color="auto" w:fill="FFFFFF"/>
        </w:rPr>
        <w:t>nghiên cứu</w:t>
      </w:r>
      <w:r w:rsidR="000B03AE">
        <w:rPr>
          <w:sz w:val="28"/>
          <w:szCs w:val="28"/>
          <w:shd w:val="clear" w:color="auto" w:fill="FFFFFF"/>
        </w:rPr>
        <w:t xml:space="preserve"> và</w:t>
      </w:r>
      <w:r w:rsidRPr="00122E1B">
        <w:rPr>
          <w:sz w:val="28"/>
          <w:szCs w:val="28"/>
          <w:shd w:val="clear" w:color="auto" w:fill="FFFFFF"/>
        </w:rPr>
        <w:t xml:space="preserve"> góp ý</w:t>
      </w:r>
      <w:r w:rsidR="000B03AE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</w:t>
      </w:r>
      <w:r w:rsidR="00E5428E">
        <w:rPr>
          <w:sz w:val="28"/>
          <w:szCs w:val="28"/>
        </w:rPr>
        <w:t xml:space="preserve"> (</w:t>
      </w:r>
      <w:r w:rsidR="00E5428E" w:rsidRPr="00E5428E">
        <w:rPr>
          <w:sz w:val="28"/>
          <w:szCs w:val="28"/>
        </w:rPr>
        <w:t>qua Cục Chuyển đổi số quốc gia)</w:t>
      </w:r>
      <w:r w:rsidRPr="00122E1B">
        <w:rPr>
          <w:sz w:val="28"/>
          <w:szCs w:val="28"/>
        </w:rPr>
        <w:t>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D85A" w14:textId="77777777" w:rsidR="0063787B" w:rsidRDefault="0063787B" w:rsidP="00836503">
      <w:r>
        <w:separator/>
      </w:r>
    </w:p>
  </w:endnote>
  <w:endnote w:type="continuationSeparator" w:id="0">
    <w:p w14:paraId="70E7146D" w14:textId="77777777" w:rsidR="0063787B" w:rsidRDefault="0063787B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0872" w14:textId="77777777" w:rsidR="0063787B" w:rsidRDefault="0063787B" w:rsidP="00836503">
      <w:r>
        <w:separator/>
      </w:r>
    </w:p>
  </w:footnote>
  <w:footnote w:type="continuationSeparator" w:id="0">
    <w:p w14:paraId="176BC12A" w14:textId="77777777" w:rsidR="0063787B" w:rsidRDefault="0063787B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1C9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3ED7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3787B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4DE8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6E2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428E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5</cp:revision>
  <cp:lastPrinted>2025-08-27T06:52:00Z</cp:lastPrinted>
  <dcterms:created xsi:type="dcterms:W3CDTF">2026-03-09T02:37:00Z</dcterms:created>
  <dcterms:modified xsi:type="dcterms:W3CDTF">2026-03-09T02:44:00Z</dcterms:modified>
</cp:coreProperties>
</file>